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00" w:rsidRPr="003E365E" w:rsidRDefault="00DA3400" w:rsidP="00FF54D0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DA3400" w:rsidRPr="003E365E" w:rsidRDefault="00DA3400" w:rsidP="00FF54D0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грантов </w:t>
      </w:r>
      <w:r w:rsidR="009B4DCB" w:rsidRPr="003E365E">
        <w:rPr>
          <w:rFonts w:ascii="Times New Roman" w:eastAsia="Calibri" w:hAnsi="Times New Roman" w:cs="Times New Roman"/>
          <w:sz w:val="28"/>
          <w:szCs w:val="28"/>
        </w:rPr>
        <w:br/>
      </w:r>
      <w:r w:rsidRPr="003E365E">
        <w:rPr>
          <w:rFonts w:ascii="Times New Roman" w:eastAsia="Calibri" w:hAnsi="Times New Roman" w:cs="Times New Roman"/>
          <w:sz w:val="28"/>
          <w:szCs w:val="28"/>
        </w:rPr>
        <w:t>в форме 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</w:t>
      </w:r>
    </w:p>
    <w:p w:rsidR="00DA3400" w:rsidRPr="003E365E" w:rsidRDefault="00DA3400" w:rsidP="00DA34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757DD" w:rsidRPr="003E365E" w:rsidRDefault="00DA3400" w:rsidP="001538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3E365E">
        <w:rPr>
          <w:rFonts w:ascii="Times New Roman" w:eastAsia="Calibri" w:hAnsi="Times New Roman" w:cs="Times New Roman"/>
          <w:sz w:val="28"/>
          <w:szCs w:val="28"/>
        </w:rPr>
        <w:tab/>
      </w:r>
      <w:r w:rsidRPr="003E365E">
        <w:rPr>
          <w:rFonts w:ascii="Times New Roman" w:eastAsia="Calibri" w:hAnsi="Times New Roman" w:cs="Times New Roman"/>
          <w:sz w:val="28"/>
          <w:szCs w:val="28"/>
        </w:rPr>
        <w:tab/>
      </w:r>
      <w:r w:rsidRPr="003E365E">
        <w:rPr>
          <w:rFonts w:ascii="Times New Roman" w:eastAsia="Calibri" w:hAnsi="Times New Roman" w:cs="Times New Roman"/>
          <w:sz w:val="28"/>
          <w:szCs w:val="28"/>
        </w:rPr>
        <w:tab/>
        <w:t xml:space="preserve"> ___</w:t>
      </w:r>
      <w:r w:rsidRPr="003E365E">
        <w:rPr>
          <w:rFonts w:ascii="Times New Roman" w:eastAsia="Calibri" w:hAnsi="Times New Roman" w:cs="Times New Roman"/>
          <w:sz w:val="28"/>
          <w:szCs w:val="28"/>
        </w:rPr>
        <w:tab/>
      </w:r>
      <w:r w:rsidRPr="003E365E">
        <w:rPr>
          <w:rFonts w:ascii="Times New Roman" w:eastAsia="Calibri" w:hAnsi="Times New Roman" w:cs="Times New Roman"/>
          <w:sz w:val="28"/>
          <w:szCs w:val="28"/>
        </w:rPr>
        <w:tab/>
      </w:r>
      <w:r w:rsidRPr="003E365E">
        <w:rPr>
          <w:rFonts w:ascii="Times New Roman" w:eastAsia="Calibri" w:hAnsi="Times New Roman" w:cs="Times New Roman"/>
          <w:sz w:val="28"/>
          <w:szCs w:val="28"/>
        </w:rPr>
        <w:tab/>
      </w:r>
      <w:r w:rsidR="009B4DCB" w:rsidRPr="003E365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В Министерство предпринимательства Исходящий </w:t>
      </w:r>
      <w:r w:rsidR="009B4DCB" w:rsidRPr="003E365E">
        <w:rPr>
          <w:rFonts w:ascii="Times New Roman" w:eastAsia="Calibri" w:hAnsi="Times New Roman" w:cs="Times New Roman"/>
          <w:sz w:val="28"/>
          <w:szCs w:val="28"/>
        </w:rPr>
        <w:t xml:space="preserve">номер ___                          и </w:t>
      </w:r>
      <w:r w:rsidRPr="003E365E">
        <w:rPr>
          <w:rFonts w:ascii="Times New Roman" w:eastAsia="Calibri" w:hAnsi="Times New Roman" w:cs="Times New Roman"/>
          <w:sz w:val="28"/>
          <w:szCs w:val="28"/>
        </w:rPr>
        <w:t>туризма Республики Башкортостан</w:t>
      </w:r>
    </w:p>
    <w:p w:rsidR="00A757DD" w:rsidRPr="003E365E" w:rsidRDefault="00A757DD" w:rsidP="001538A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8A5" w:rsidRPr="003E365E" w:rsidRDefault="00E2398D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>ХАРАКТЕРИСТИКА ПРОЕКТА</w:t>
      </w:r>
    </w:p>
    <w:p w:rsidR="001538A5" w:rsidRPr="003E365E" w:rsidRDefault="001538A5" w:rsidP="001538A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2127"/>
        <w:gridCol w:w="3259"/>
      </w:tblGrid>
      <w:tr w:rsidR="001538A5" w:rsidRPr="003E365E" w:rsidTr="005601D2">
        <w:tc>
          <w:tcPr>
            <w:tcW w:w="4253" w:type="dxa"/>
          </w:tcPr>
          <w:p w:rsidR="001538A5" w:rsidRPr="003E365E" w:rsidRDefault="001538A5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Полное и (или) сокращенное наименование юридического лица или фамилия, имя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ство 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E2398D" w:rsidRPr="003E3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) 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5386" w:type="dxa"/>
            <w:gridSpan w:val="2"/>
          </w:tcPr>
          <w:p w:rsidR="001538A5" w:rsidRPr="003E365E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3E365E" w:rsidTr="005601D2">
        <w:tc>
          <w:tcPr>
            <w:tcW w:w="4253" w:type="dxa"/>
          </w:tcPr>
          <w:p w:rsidR="001538A5" w:rsidRPr="003E365E" w:rsidRDefault="001538A5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386" w:type="dxa"/>
            <w:gridSpan w:val="2"/>
          </w:tcPr>
          <w:p w:rsidR="001538A5" w:rsidRPr="003E365E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4160" w:rsidRPr="003E365E" w:rsidTr="005601D2">
        <w:tc>
          <w:tcPr>
            <w:tcW w:w="4253" w:type="dxa"/>
          </w:tcPr>
          <w:p w:rsidR="00E14160" w:rsidRPr="003E365E" w:rsidRDefault="00E14160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r w:rsidR="00FF54D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(-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386" w:type="dxa"/>
            <w:gridSpan w:val="2"/>
          </w:tcPr>
          <w:p w:rsidR="00E14160" w:rsidRPr="003E365E" w:rsidRDefault="00E14160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4160" w:rsidRPr="003E365E" w:rsidTr="005601D2">
        <w:tc>
          <w:tcPr>
            <w:tcW w:w="4253" w:type="dxa"/>
          </w:tcPr>
          <w:p w:rsidR="00E14160" w:rsidRPr="003E365E" w:rsidRDefault="00E14160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5386" w:type="dxa"/>
            <w:gridSpan w:val="2"/>
          </w:tcPr>
          <w:p w:rsidR="00E14160" w:rsidRPr="003E365E" w:rsidRDefault="00E14160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3E365E" w:rsidTr="005601D2">
        <w:tc>
          <w:tcPr>
            <w:tcW w:w="4253" w:type="dxa"/>
          </w:tcPr>
          <w:p w:rsidR="00C91429" w:rsidRPr="003E365E" w:rsidRDefault="00E14160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адрес пляжа (местонахождение с указанием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538A5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1538A5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1538A5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Башкортостан, </w:t>
            </w:r>
            <w:r w:rsidR="00DA3400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населенн</w:t>
            </w:r>
            <w:r w:rsidR="008E5ACE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DA3400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нк</w:t>
            </w:r>
            <w:r w:rsidR="00194150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A3400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ема, ок</w:t>
            </w:r>
            <w:r w:rsidR="00A04C10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оло которого располагается пляж</w:t>
            </w:r>
            <w:r w:rsidR="00DA3400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  <w:gridSpan w:val="2"/>
          </w:tcPr>
          <w:p w:rsidR="001538A5" w:rsidRPr="003E365E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10E3" w:rsidRPr="003E365E" w:rsidTr="005601D2">
        <w:tc>
          <w:tcPr>
            <w:tcW w:w="4253" w:type="dxa"/>
          </w:tcPr>
          <w:p w:rsidR="00C91429" w:rsidRPr="003E365E" w:rsidRDefault="00F910E3" w:rsidP="00E239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проекта с указанием наличия взаимосвязи с туристскими маршрутами, объектами показа, транспортной доступности и инженерной инфраструктуры</w:t>
            </w:r>
          </w:p>
        </w:tc>
        <w:tc>
          <w:tcPr>
            <w:tcW w:w="5386" w:type="dxa"/>
            <w:gridSpan w:val="2"/>
          </w:tcPr>
          <w:p w:rsidR="00F910E3" w:rsidRPr="003E365E" w:rsidRDefault="00F910E3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7093" w:rsidRPr="003E365E" w:rsidTr="005601D2">
        <w:tc>
          <w:tcPr>
            <w:tcW w:w="4253" w:type="dxa"/>
          </w:tcPr>
          <w:p w:rsidR="00F37093" w:rsidRPr="003E365E" w:rsidRDefault="00F37093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Тип пляжа по местонахождению (загородный/городской)</w:t>
            </w:r>
          </w:p>
        </w:tc>
        <w:tc>
          <w:tcPr>
            <w:tcW w:w="5386" w:type="dxa"/>
            <w:gridSpan w:val="2"/>
          </w:tcPr>
          <w:p w:rsidR="00F37093" w:rsidRPr="003E365E" w:rsidRDefault="00F37093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7093" w:rsidRPr="003E365E" w:rsidTr="005601D2">
        <w:tc>
          <w:tcPr>
            <w:tcW w:w="4253" w:type="dxa"/>
          </w:tcPr>
          <w:p w:rsidR="00F37093" w:rsidRPr="003E365E" w:rsidRDefault="00F37093" w:rsidP="00E239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пляжа, 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  <w:r w:rsidR="005B00C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386" w:type="dxa"/>
            <w:gridSpan w:val="2"/>
          </w:tcPr>
          <w:p w:rsidR="00F37093" w:rsidRPr="003E365E" w:rsidRDefault="00F37093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7093" w:rsidRPr="003E365E" w:rsidTr="005601D2">
        <w:tc>
          <w:tcPr>
            <w:tcW w:w="4253" w:type="dxa"/>
          </w:tcPr>
          <w:p w:rsidR="00F37093" w:rsidRPr="003E365E" w:rsidRDefault="00A70C20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Длина пляжа, м</w:t>
            </w:r>
          </w:p>
        </w:tc>
        <w:tc>
          <w:tcPr>
            <w:tcW w:w="5386" w:type="dxa"/>
            <w:gridSpan w:val="2"/>
          </w:tcPr>
          <w:p w:rsidR="00F37093" w:rsidRPr="003E365E" w:rsidRDefault="00F37093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7093" w:rsidRPr="003E365E" w:rsidTr="005601D2">
        <w:tc>
          <w:tcPr>
            <w:tcW w:w="4253" w:type="dxa"/>
          </w:tcPr>
          <w:p w:rsidR="00F37093" w:rsidRPr="003E365E" w:rsidRDefault="00A70C20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Ширина пляжа, м</w:t>
            </w:r>
          </w:p>
        </w:tc>
        <w:tc>
          <w:tcPr>
            <w:tcW w:w="5386" w:type="dxa"/>
            <w:gridSpan w:val="2"/>
          </w:tcPr>
          <w:p w:rsidR="00F37093" w:rsidRPr="003E365E" w:rsidRDefault="00F37093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7093" w:rsidRPr="003E365E" w:rsidTr="005601D2">
        <w:tc>
          <w:tcPr>
            <w:tcW w:w="4253" w:type="dxa"/>
          </w:tcPr>
          <w:p w:rsidR="00F37093" w:rsidRPr="003E365E" w:rsidRDefault="00F37093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вместимость пляжа, чел.</w:t>
            </w:r>
          </w:p>
        </w:tc>
        <w:tc>
          <w:tcPr>
            <w:tcW w:w="5386" w:type="dxa"/>
            <w:gridSpan w:val="2"/>
          </w:tcPr>
          <w:p w:rsidR="00F37093" w:rsidRPr="003E365E" w:rsidRDefault="00F37093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7093" w:rsidRPr="003E365E" w:rsidTr="005601D2">
        <w:tc>
          <w:tcPr>
            <w:tcW w:w="4253" w:type="dxa"/>
          </w:tcPr>
          <w:p w:rsidR="00F37093" w:rsidRPr="003E365E" w:rsidRDefault="00F37093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Состав грунта (песок, галька, иное)</w:t>
            </w:r>
          </w:p>
          <w:p w:rsidR="00B3409C" w:rsidRPr="003E365E" w:rsidRDefault="00B3409C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37093" w:rsidRPr="003E365E" w:rsidRDefault="00F37093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7BA7" w:rsidRPr="003E365E" w:rsidTr="005601D2">
        <w:tc>
          <w:tcPr>
            <w:tcW w:w="4253" w:type="dxa"/>
          </w:tcPr>
          <w:p w:rsidR="00587BA7" w:rsidRPr="003E365E" w:rsidRDefault="00587BA7" w:rsidP="00E239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я о земельных участках, на территори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ях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х реализуется проект</w:t>
            </w:r>
          </w:p>
        </w:tc>
        <w:tc>
          <w:tcPr>
            <w:tcW w:w="2127" w:type="dxa"/>
          </w:tcPr>
          <w:p w:rsidR="00587BA7" w:rsidRPr="003E365E" w:rsidRDefault="00C46A0B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87BA7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адастровый номер земельного участка</w:t>
            </w:r>
          </w:p>
        </w:tc>
        <w:tc>
          <w:tcPr>
            <w:tcW w:w="3259" w:type="dxa"/>
          </w:tcPr>
          <w:p w:rsidR="005D05C9" w:rsidRPr="003E365E" w:rsidRDefault="00C46A0B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87BA7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аименование и реквизиты документов, подтверждающих право собственности (пользования, владения) на земельный участок</w:t>
            </w:r>
            <w:r w:rsidR="006D392B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стадию оформления</w:t>
            </w:r>
          </w:p>
        </w:tc>
      </w:tr>
      <w:tr w:rsidR="00901D70" w:rsidRPr="003E365E" w:rsidTr="005601D2">
        <w:tc>
          <w:tcPr>
            <w:tcW w:w="4253" w:type="dxa"/>
          </w:tcPr>
          <w:p w:rsidR="00901D70" w:rsidRPr="003E365E" w:rsidRDefault="00901D70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классификации пляжа</w:t>
            </w:r>
          </w:p>
        </w:tc>
        <w:tc>
          <w:tcPr>
            <w:tcW w:w="5386" w:type="dxa"/>
            <w:gridSpan w:val="2"/>
          </w:tcPr>
          <w:p w:rsidR="00901D70" w:rsidRPr="003E365E" w:rsidRDefault="00C46A0B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01D70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казать дату проведения и порядковый номер в Федеральном перечне туристских объектов/не проводилась</w:t>
            </w:r>
          </w:p>
        </w:tc>
      </w:tr>
      <w:tr w:rsidR="000F2AC6" w:rsidRPr="003E365E" w:rsidTr="005601D2">
        <w:tc>
          <w:tcPr>
            <w:tcW w:w="4253" w:type="dxa"/>
          </w:tcPr>
          <w:p w:rsidR="000F2AC6" w:rsidRPr="003E365E" w:rsidRDefault="000F2AC6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ств размещения вблизи пляжа</w:t>
            </w:r>
          </w:p>
        </w:tc>
        <w:tc>
          <w:tcPr>
            <w:tcW w:w="5386" w:type="dxa"/>
            <w:gridSpan w:val="2"/>
          </w:tcPr>
          <w:p w:rsidR="000F2AC6" w:rsidRPr="003E365E" w:rsidRDefault="00C46A0B" w:rsidP="008028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казать названи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я средств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мещения и расстояние </w:t>
            </w:r>
            <w:r w:rsidR="00E2398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них 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8028EC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яжа 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в метрах</w:t>
            </w:r>
          </w:p>
        </w:tc>
      </w:tr>
      <w:tr w:rsidR="006179B8" w:rsidRPr="003E365E" w:rsidTr="005601D2">
        <w:tc>
          <w:tcPr>
            <w:tcW w:w="4253" w:type="dxa"/>
          </w:tcPr>
          <w:p w:rsidR="006179B8" w:rsidRPr="003E365E" w:rsidRDefault="006179B8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нктов питания вблизи пляжа</w:t>
            </w:r>
          </w:p>
        </w:tc>
        <w:tc>
          <w:tcPr>
            <w:tcW w:w="5386" w:type="dxa"/>
            <w:gridSpan w:val="2"/>
          </w:tcPr>
          <w:p w:rsidR="006179B8" w:rsidRPr="003E365E" w:rsidRDefault="00C46A0B" w:rsidP="005B00C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казать названи</w:t>
            </w:r>
            <w:r w:rsidR="005B00C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нкт</w:t>
            </w:r>
            <w:r w:rsidR="005B00C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ния и расстояние</w:t>
            </w:r>
            <w:r w:rsidR="008028EC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них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r w:rsidR="008028EC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пляжа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трах</w:t>
            </w:r>
          </w:p>
        </w:tc>
      </w:tr>
      <w:tr w:rsidR="006179B8" w:rsidRPr="003E365E" w:rsidTr="005601D2">
        <w:tc>
          <w:tcPr>
            <w:tcW w:w="4253" w:type="dxa"/>
          </w:tcPr>
          <w:p w:rsidR="006179B8" w:rsidRPr="003E365E" w:rsidRDefault="005B00CF" w:rsidP="004805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Зоны, с</w:t>
            </w:r>
            <w:r w:rsidR="006179B8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аваемые в рамках проекта </w:t>
            </w:r>
            <w:bookmarkStart w:id="0" w:name="_GoBack"/>
            <w:bookmarkEnd w:id="0"/>
          </w:p>
        </w:tc>
        <w:tc>
          <w:tcPr>
            <w:tcW w:w="5386" w:type="dxa"/>
            <w:gridSpan w:val="2"/>
          </w:tcPr>
          <w:p w:rsidR="006179B8" w:rsidRPr="003E365E" w:rsidRDefault="00C46A0B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540A1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числить создаваемые зоны: основные (входная, зона озеленения, зона отдыха, зона обслуживания, спортивная зона, зона детского сектора), зона купания для туристов, зона для детей и не умеющих плавать, зона для </w:t>
            </w:r>
            <w:r w:rsidR="0058094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водных судов</w:t>
            </w:r>
            <w:r w:rsidR="005352D3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оторных, парусных, педальных и пр.)</w:t>
            </w:r>
          </w:p>
        </w:tc>
      </w:tr>
      <w:tr w:rsidR="006540A1" w:rsidRPr="003E365E" w:rsidTr="005601D2">
        <w:tc>
          <w:tcPr>
            <w:tcW w:w="4253" w:type="dxa"/>
          </w:tcPr>
          <w:p w:rsidR="006540A1" w:rsidRPr="003E365E" w:rsidRDefault="006540A1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санитарных объектов на территории пляжа, </w:t>
            </w:r>
            <w:r w:rsidR="007650A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для людей с ограниченными возможностями</w:t>
            </w:r>
            <w:r w:rsidR="00C47B9E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ья</w:t>
            </w:r>
            <w:r w:rsidR="007650A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386" w:type="dxa"/>
            <w:gridSpan w:val="2"/>
          </w:tcPr>
          <w:p w:rsidR="006540A1" w:rsidRPr="003E365E" w:rsidRDefault="006540A1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0A1" w:rsidRPr="003E365E" w:rsidTr="005601D2">
        <w:tc>
          <w:tcPr>
            <w:tcW w:w="4253" w:type="dxa"/>
          </w:tcPr>
          <w:p w:rsidR="006540A1" w:rsidRPr="003E365E" w:rsidRDefault="006540A1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близи пляжа стоянки (парковки) для автотранспорта</w:t>
            </w:r>
          </w:p>
        </w:tc>
        <w:tc>
          <w:tcPr>
            <w:tcW w:w="5386" w:type="dxa"/>
            <w:gridSpan w:val="2"/>
          </w:tcPr>
          <w:p w:rsidR="005601D2" w:rsidRPr="003E365E" w:rsidRDefault="00C46A0B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6540A1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ть количество </w:t>
            </w:r>
            <w:proofErr w:type="spellStart"/>
            <w:r w:rsidR="006540A1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 w:rsidR="006540A1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-мест</w:t>
            </w:r>
            <w:r w:rsidR="005B00C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арковке</w:t>
            </w:r>
            <w:r w:rsidR="007650AD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для людей </w:t>
            </w:r>
          </w:p>
          <w:p w:rsidR="006540A1" w:rsidRPr="003E365E" w:rsidRDefault="007650AD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с ограниченными возможностями</w:t>
            </w:r>
            <w:r w:rsidR="001F50D3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ья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F50D3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40A1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стояние до нее </w:t>
            </w:r>
            <w:r w:rsidR="005B00C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пляжа </w:t>
            </w:r>
            <w:r w:rsidR="006540A1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в метрах</w:t>
            </w:r>
          </w:p>
        </w:tc>
      </w:tr>
      <w:tr w:rsidR="00A54ABD" w:rsidRPr="003E365E" w:rsidTr="005601D2">
        <w:tc>
          <w:tcPr>
            <w:tcW w:w="4253" w:type="dxa"/>
          </w:tcPr>
          <w:p w:rsidR="00A54ABD" w:rsidRPr="003E365E" w:rsidRDefault="00A54ABD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ополнительных услугах на территории пляжа</w:t>
            </w:r>
          </w:p>
        </w:tc>
        <w:tc>
          <w:tcPr>
            <w:tcW w:w="5386" w:type="dxa"/>
            <w:gridSpan w:val="2"/>
          </w:tcPr>
          <w:p w:rsidR="00A54ABD" w:rsidRPr="003E365E" w:rsidRDefault="00C46A0B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52589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казать наименовани</w:t>
            </w:r>
            <w:r w:rsidR="005B00C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589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ых услуг: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услуги (ба</w:t>
            </w:r>
            <w:r w:rsidR="008F2DC3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скетбол, волейбол, теннис и др.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услуги развлечений;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по обучению плаванию, дайвингу, серфингу и </w:t>
            </w:r>
            <w:proofErr w:type="spellStart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т.д</w:t>
            </w:r>
            <w:proofErr w:type="spellEnd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проката пляжных зонтов, шезлонгов, лежаков и </w:t>
            </w:r>
            <w:proofErr w:type="spellStart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т.д</w:t>
            </w:r>
            <w:proofErr w:type="spellEnd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услуги проката туристского инвентаря и снаряжения для плавания и ныряния;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анимационные услуги;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- и </w:t>
            </w:r>
            <w:proofErr w:type="spellStart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видеоуслуги</w:t>
            </w:r>
            <w:proofErr w:type="spellEnd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и по организации питания туристов;</w:t>
            </w:r>
          </w:p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мелкорозничной торговли и </w:t>
            </w:r>
            <w:proofErr w:type="spellStart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52589F" w:rsidRPr="003E365E" w:rsidTr="005601D2">
        <w:tc>
          <w:tcPr>
            <w:tcW w:w="4253" w:type="dxa"/>
          </w:tcPr>
          <w:p w:rsidR="0052589F" w:rsidRPr="003E365E" w:rsidRDefault="0052589F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я о создании доступной среды в результате реализации проекта</w:t>
            </w:r>
          </w:p>
        </w:tc>
        <w:tc>
          <w:tcPr>
            <w:tcW w:w="5386" w:type="dxa"/>
            <w:gridSpan w:val="2"/>
          </w:tcPr>
          <w:p w:rsidR="00B3409C" w:rsidRPr="003E365E" w:rsidRDefault="00273048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589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роект является комплексным, предусматривает создание комплекса инфраструктуры для лиц с ограниченными возможностями здоровья</w:t>
            </w:r>
            <w:r w:rsidR="00B3409C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3409C" w:rsidRPr="003E365E" w:rsidRDefault="0052589F" w:rsidP="00B3409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едусматривает создание отдельных объектов инфраструктуры для лиц с ограниченными возможностями здоровья</w:t>
            </w:r>
            <w:r w:rsidR="00B3409C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589F" w:rsidRPr="003E365E" w:rsidRDefault="0052589F" w:rsidP="00B3409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проект не ориентирован на отдых лиц с ограниченными возможностями здоровья</w:t>
            </w:r>
          </w:p>
        </w:tc>
      </w:tr>
      <w:tr w:rsidR="00194150" w:rsidRPr="003E365E" w:rsidTr="005601D2">
        <w:trPr>
          <w:trHeight w:val="1932"/>
        </w:trPr>
        <w:tc>
          <w:tcPr>
            <w:tcW w:w="4253" w:type="dxa"/>
          </w:tcPr>
          <w:p w:rsidR="00194150" w:rsidRPr="003E365E" w:rsidRDefault="00194150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запрашиваемого гранта в соответствии </w:t>
            </w:r>
            <w:proofErr w:type="gramStart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DA70EA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пункт</w:t>
            </w:r>
            <w:r w:rsidR="00234AB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proofErr w:type="gramEnd"/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6 Порядка</w:t>
            </w:r>
            <w:r w:rsidR="002759F5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грантов в форме 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, утвержденного постановлением Правительства Республики Башкортостан от ____ №_____ (далее – Порядок)</w:t>
            </w:r>
            <w:r w:rsidR="005F7DD9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91429" w:rsidRPr="003E365E" w:rsidRDefault="005F7DD9" w:rsidP="009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70EA" w:rsidRPr="003E365E">
              <w:rPr>
                <w:rFonts w:ascii="Times New Roman" w:hAnsi="Times New Roman" w:cs="Times New Roman"/>
                <w:sz w:val="28"/>
                <w:szCs w:val="28"/>
              </w:rPr>
              <w:t>азмер запрашиваемого гранта</w:t>
            </w:r>
            <w:r w:rsidR="00DA70EA" w:rsidRPr="003E3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5F7C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унктом 1.6 </w:t>
            </w:r>
            <w:r w:rsidR="00DA70EA" w:rsidRPr="003E365E">
              <w:rPr>
                <w:rFonts w:ascii="Times New Roman" w:hAnsi="Times New Roman" w:cs="Times New Roman"/>
                <w:sz w:val="28"/>
                <w:szCs w:val="28"/>
              </w:rPr>
              <w:t>Порядка, рубл</w:t>
            </w:r>
            <w:r w:rsidR="00FF54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B00CF" w:rsidRPr="003E365E">
              <w:rPr>
                <w:rFonts w:ascii="Times New Roman" w:hAnsi="Times New Roman" w:cs="Times New Roman"/>
                <w:sz w:val="28"/>
                <w:szCs w:val="28"/>
              </w:rPr>
              <w:t>(-ей)</w:t>
            </w:r>
            <w:r w:rsidR="00F37093"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7093" w:rsidRPr="003E36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409C"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B3409C"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7093" w:rsidRPr="003E36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429" w:rsidRPr="003E365E" w:rsidRDefault="00DA70EA" w:rsidP="005B00C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Размер собственных средств, рубл</w:t>
            </w:r>
            <w:r w:rsidR="00FF54D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B00CF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(-ей)</w:t>
            </w:r>
            <w:r w:rsidR="00F37093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7093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3409C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B3409C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37093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5386" w:type="dxa"/>
            <w:gridSpan w:val="2"/>
          </w:tcPr>
          <w:p w:rsidR="00194150" w:rsidRPr="003E365E" w:rsidRDefault="00194150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150" w:rsidRPr="003E365E" w:rsidTr="005601D2">
        <w:tc>
          <w:tcPr>
            <w:tcW w:w="4253" w:type="dxa"/>
          </w:tcPr>
          <w:p w:rsidR="00194150" w:rsidRPr="003E365E" w:rsidRDefault="004459E1" w:rsidP="00BD35D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изводственного и организационного процесс</w:t>
            </w:r>
            <w:r w:rsidR="005B00CF" w:rsidRPr="003E365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</w:t>
            </w:r>
          </w:p>
        </w:tc>
        <w:tc>
          <w:tcPr>
            <w:tcW w:w="5386" w:type="dxa"/>
            <w:gridSpan w:val="2"/>
          </w:tcPr>
          <w:p w:rsidR="00194150" w:rsidRPr="003E365E" w:rsidRDefault="00194150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18AA" w:rsidRPr="003E365E" w:rsidTr="005601D2">
        <w:tc>
          <w:tcPr>
            <w:tcW w:w="4253" w:type="dxa"/>
          </w:tcPr>
          <w:p w:rsidR="000518AA" w:rsidRPr="003E365E" w:rsidRDefault="000518AA" w:rsidP="00BD35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целевая аудитория </w:t>
            </w:r>
            <w:r w:rsidR="00234ABF" w:rsidRPr="003E36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</w:t>
            </w:r>
            <w:r w:rsidR="000E1D59" w:rsidRPr="003E365E">
              <w:rPr>
                <w:rFonts w:ascii="Times New Roman" w:hAnsi="Times New Roman" w:cs="Times New Roman"/>
                <w:sz w:val="28"/>
                <w:szCs w:val="28"/>
              </w:rPr>
              <w:t>групп населения</w:t>
            </w: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, на которые участник конкурса планирует выходить в первую очередь)</w:t>
            </w:r>
          </w:p>
        </w:tc>
        <w:tc>
          <w:tcPr>
            <w:tcW w:w="5386" w:type="dxa"/>
            <w:gridSpan w:val="2"/>
          </w:tcPr>
          <w:p w:rsidR="000518AA" w:rsidRPr="003E365E" w:rsidRDefault="000518AA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42FE" w:rsidRPr="003E365E" w:rsidTr="005601D2">
        <w:tc>
          <w:tcPr>
            <w:tcW w:w="4253" w:type="dxa"/>
          </w:tcPr>
          <w:p w:rsidR="004342FE" w:rsidRPr="003E365E" w:rsidRDefault="004459E1" w:rsidP="009B4DC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</w:t>
            </w:r>
            <w:r w:rsidR="00DC13C9"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ой </w:t>
            </w: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стратегии продвижения реализованного проекта</w:t>
            </w:r>
          </w:p>
        </w:tc>
        <w:tc>
          <w:tcPr>
            <w:tcW w:w="5386" w:type="dxa"/>
            <w:gridSpan w:val="2"/>
          </w:tcPr>
          <w:p w:rsidR="004342FE" w:rsidRPr="003E365E" w:rsidRDefault="004342FE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150" w:rsidRPr="003E365E" w:rsidTr="005601D2">
        <w:tc>
          <w:tcPr>
            <w:tcW w:w="4253" w:type="dxa"/>
          </w:tcPr>
          <w:p w:rsidR="00194150" w:rsidRPr="003E365E" w:rsidRDefault="00194150" w:rsidP="009B4D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ланируемых новых рабочих мест, чел.</w:t>
            </w:r>
          </w:p>
        </w:tc>
        <w:tc>
          <w:tcPr>
            <w:tcW w:w="5386" w:type="dxa"/>
            <w:gridSpan w:val="2"/>
          </w:tcPr>
          <w:p w:rsidR="00194150" w:rsidRPr="003E365E" w:rsidRDefault="00194150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409C" w:rsidRPr="003E365E" w:rsidRDefault="00B3409C" w:rsidP="00316B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2FE" w:rsidRPr="003E365E" w:rsidRDefault="004342FE" w:rsidP="001538A5">
      <w:pPr>
        <w:shd w:val="clear" w:color="auto" w:fill="FFFFFF"/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108" w:tblpY="373"/>
        <w:tblW w:w="9322" w:type="dxa"/>
        <w:tblLook w:val="04A0" w:firstRow="1" w:lastRow="0" w:firstColumn="1" w:lastColumn="0" w:noHBand="0" w:noVBand="1"/>
      </w:tblPr>
      <w:tblGrid>
        <w:gridCol w:w="594"/>
        <w:gridCol w:w="3583"/>
        <w:gridCol w:w="1165"/>
        <w:gridCol w:w="1648"/>
        <w:gridCol w:w="2332"/>
      </w:tblGrid>
      <w:tr w:rsidR="00A24C2B" w:rsidRPr="003E365E" w:rsidTr="00650DB5">
        <w:tc>
          <w:tcPr>
            <w:tcW w:w="594" w:type="dxa"/>
          </w:tcPr>
          <w:p w:rsidR="00A24C2B" w:rsidRPr="003E365E" w:rsidRDefault="00A24C2B" w:rsidP="00B340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3" w:type="dxa"/>
          </w:tcPr>
          <w:p w:rsidR="00A24C2B" w:rsidRPr="003E365E" w:rsidRDefault="00A24C2B" w:rsidP="002166C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2166C5"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ого 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F54D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2166C5" w:rsidRPr="00FF54D0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екта</w:t>
            </w:r>
            <w:r w:rsidRPr="00FF54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5" w:type="dxa"/>
          </w:tcPr>
          <w:p w:rsidR="00A24C2B" w:rsidRPr="003E365E" w:rsidRDefault="00A24C2B" w:rsidP="00B3409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648" w:type="dxa"/>
          </w:tcPr>
          <w:p w:rsidR="00A24C2B" w:rsidRPr="003E365E" w:rsidRDefault="00A24C2B" w:rsidP="00B3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2332" w:type="dxa"/>
          </w:tcPr>
          <w:p w:rsidR="00A24C2B" w:rsidRPr="003E365E" w:rsidRDefault="00A24C2B" w:rsidP="00B3409C">
            <w:pPr>
              <w:ind w:left="-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A24C2B" w:rsidRPr="003E365E" w:rsidTr="00650DB5">
        <w:tc>
          <w:tcPr>
            <w:tcW w:w="594" w:type="dxa"/>
          </w:tcPr>
          <w:p w:rsidR="00A24C2B" w:rsidRPr="003E365E" w:rsidRDefault="002166C5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4C2B" w:rsidRPr="003E365E" w:rsidTr="00650DB5">
        <w:tc>
          <w:tcPr>
            <w:tcW w:w="594" w:type="dxa"/>
          </w:tcPr>
          <w:p w:rsidR="00A24C2B" w:rsidRPr="003E365E" w:rsidRDefault="002166C5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3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6C5" w:rsidRPr="003E365E" w:rsidTr="00650DB5">
        <w:tc>
          <w:tcPr>
            <w:tcW w:w="594" w:type="dxa"/>
          </w:tcPr>
          <w:p w:rsidR="002166C5" w:rsidRPr="003E365E" w:rsidRDefault="002166C5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83" w:type="dxa"/>
          </w:tcPr>
          <w:p w:rsidR="002166C5" w:rsidRPr="003E365E" w:rsidRDefault="002166C5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2166C5" w:rsidRPr="003E365E" w:rsidRDefault="002166C5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2166C5" w:rsidRPr="003E365E" w:rsidRDefault="002166C5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2166C5" w:rsidRPr="003E365E" w:rsidRDefault="002166C5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4C2B" w:rsidRPr="003E365E" w:rsidTr="00650DB5">
        <w:tc>
          <w:tcPr>
            <w:tcW w:w="594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:rsidR="00A24C2B" w:rsidRPr="003E365E" w:rsidRDefault="002166C5" w:rsidP="002166C5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5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A24C2B" w:rsidRPr="003E365E" w:rsidRDefault="00A24C2B" w:rsidP="00A24C2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1429" w:rsidRPr="003E365E" w:rsidRDefault="001538A5" w:rsidP="002166C5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>Кале</w:t>
      </w:r>
      <w:r w:rsidR="002166C5" w:rsidRPr="003E365E">
        <w:rPr>
          <w:rFonts w:ascii="Times New Roman" w:eastAsia="Calibri" w:hAnsi="Times New Roman" w:cs="Times New Roman"/>
          <w:sz w:val="28"/>
          <w:szCs w:val="28"/>
        </w:rPr>
        <w:t>ндарный план реализации проекта</w:t>
      </w:r>
    </w:p>
    <w:p w:rsidR="00A24C2B" w:rsidRPr="003E365E" w:rsidRDefault="00A24C2B" w:rsidP="00B34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429" w:rsidRPr="003E365E" w:rsidRDefault="005437D0" w:rsidP="00496ED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>Прогноз выручки по направлениям на 20_</w:t>
      </w:r>
      <w:r w:rsidR="00A24C2B" w:rsidRPr="003E365E">
        <w:rPr>
          <w:rFonts w:ascii="Times New Roman" w:eastAsia="Calibri" w:hAnsi="Times New Roman" w:cs="Times New Roman"/>
          <w:sz w:val="28"/>
          <w:szCs w:val="28"/>
        </w:rPr>
        <w:t>__</w:t>
      </w: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 и 20_</w:t>
      </w:r>
      <w:r w:rsidR="00A24C2B" w:rsidRPr="003E365E">
        <w:rPr>
          <w:rFonts w:ascii="Times New Roman" w:eastAsia="Calibri" w:hAnsi="Times New Roman" w:cs="Times New Roman"/>
          <w:sz w:val="28"/>
          <w:szCs w:val="28"/>
        </w:rPr>
        <w:t>__</w:t>
      </w:r>
      <w:r w:rsidR="002166C5" w:rsidRPr="003E365E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tbl>
      <w:tblPr>
        <w:tblStyle w:val="a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966"/>
        <w:gridCol w:w="1843"/>
        <w:gridCol w:w="2287"/>
      </w:tblGrid>
      <w:tr w:rsidR="00A24C2B" w:rsidRPr="003E365E" w:rsidTr="00650DB5">
        <w:tc>
          <w:tcPr>
            <w:tcW w:w="3261" w:type="dxa"/>
          </w:tcPr>
          <w:p w:rsidR="00A24C2B" w:rsidRPr="003E365E" w:rsidRDefault="00A24C2B" w:rsidP="00B3409C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выручки</w:t>
            </w:r>
          </w:p>
        </w:tc>
        <w:tc>
          <w:tcPr>
            <w:tcW w:w="1966" w:type="dxa"/>
          </w:tcPr>
          <w:p w:rsidR="00A24C2B" w:rsidRPr="003E365E" w:rsidRDefault="00A24C2B" w:rsidP="00B3409C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20__год</w:t>
            </w:r>
          </w:p>
        </w:tc>
        <w:tc>
          <w:tcPr>
            <w:tcW w:w="1843" w:type="dxa"/>
          </w:tcPr>
          <w:p w:rsidR="00A24C2B" w:rsidRPr="003E365E" w:rsidRDefault="00A24C2B" w:rsidP="00B340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20___ год </w:t>
            </w:r>
          </w:p>
        </w:tc>
        <w:tc>
          <w:tcPr>
            <w:tcW w:w="2287" w:type="dxa"/>
          </w:tcPr>
          <w:p w:rsidR="00C91429" w:rsidRPr="003E365E" w:rsidRDefault="00A24C2B" w:rsidP="00B3409C">
            <w:pPr>
              <w:pStyle w:val="a3"/>
              <w:spacing w:line="360" w:lineRule="auto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A24C2B" w:rsidRPr="003E365E" w:rsidTr="00650DB5">
        <w:tc>
          <w:tcPr>
            <w:tcW w:w="3261" w:type="dxa"/>
          </w:tcPr>
          <w:p w:rsidR="00C91429" w:rsidRPr="003E365E" w:rsidRDefault="004459E1" w:rsidP="00650DB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Общий объем выручки,</w:t>
            </w:r>
            <w:r w:rsidR="00A24C2B"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24C2B"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24C2B" w:rsidRPr="003E365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966" w:type="dxa"/>
          </w:tcPr>
          <w:p w:rsidR="00A24C2B" w:rsidRPr="003E365E" w:rsidDel="00A24C2B" w:rsidRDefault="00A24C2B" w:rsidP="00E1416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C2B" w:rsidRPr="003E365E" w:rsidDel="00A24C2B" w:rsidRDefault="00A24C2B" w:rsidP="00E1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A24C2B" w:rsidRPr="003E365E" w:rsidDel="00A24C2B" w:rsidRDefault="00A24C2B" w:rsidP="00E14160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4C2B" w:rsidRPr="003E365E" w:rsidTr="00650DB5">
        <w:tc>
          <w:tcPr>
            <w:tcW w:w="3261" w:type="dxa"/>
          </w:tcPr>
          <w:p w:rsidR="00A24C2B" w:rsidRPr="003E365E" w:rsidRDefault="00A24C2B" w:rsidP="00A24C2B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Вид продукта (услуги)</w:t>
            </w:r>
          </w:p>
        </w:tc>
        <w:tc>
          <w:tcPr>
            <w:tcW w:w="1966" w:type="dxa"/>
          </w:tcPr>
          <w:p w:rsidR="00A24C2B" w:rsidRPr="003E365E" w:rsidDel="00A24C2B" w:rsidRDefault="00A24C2B" w:rsidP="00E1416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C2B" w:rsidRPr="003E365E" w:rsidDel="00A24C2B" w:rsidRDefault="00A24C2B" w:rsidP="00E1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A24C2B" w:rsidRPr="003E365E" w:rsidDel="00A24C2B" w:rsidRDefault="00A24C2B" w:rsidP="00E14160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4C2B" w:rsidRPr="003E365E" w:rsidTr="00650DB5">
        <w:tc>
          <w:tcPr>
            <w:tcW w:w="3261" w:type="dxa"/>
          </w:tcPr>
          <w:p w:rsidR="00A24C2B" w:rsidRPr="003E365E" w:rsidRDefault="00A24C2B" w:rsidP="00A24C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66" w:type="dxa"/>
          </w:tcPr>
          <w:p w:rsidR="00A24C2B" w:rsidRPr="003E365E" w:rsidDel="00A24C2B" w:rsidRDefault="00A24C2B" w:rsidP="00E1416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C2B" w:rsidRPr="003E365E" w:rsidDel="00A24C2B" w:rsidRDefault="00A24C2B" w:rsidP="00E1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A24C2B" w:rsidRPr="003E365E" w:rsidDel="00A24C2B" w:rsidRDefault="00A24C2B" w:rsidP="00E14160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4C2B" w:rsidRPr="003E365E" w:rsidTr="00650DB5">
        <w:tc>
          <w:tcPr>
            <w:tcW w:w="3261" w:type="dxa"/>
          </w:tcPr>
          <w:p w:rsidR="00A24C2B" w:rsidRPr="003E365E" w:rsidRDefault="00A24C2B" w:rsidP="00A24C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5E">
              <w:rPr>
                <w:rFonts w:ascii="Times New Roman" w:hAnsi="Times New Roman" w:cs="Times New Roman"/>
                <w:sz w:val="28"/>
                <w:szCs w:val="28"/>
              </w:rPr>
              <w:t>Вид продукта (услуги)</w:t>
            </w:r>
            <w:r w:rsidR="00A92EEC" w:rsidRPr="003E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</w:tcPr>
          <w:p w:rsidR="00A24C2B" w:rsidRPr="003E365E" w:rsidDel="00A24C2B" w:rsidRDefault="00A24C2B" w:rsidP="00E1416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C2B" w:rsidRPr="003E365E" w:rsidDel="00A24C2B" w:rsidRDefault="00A24C2B" w:rsidP="00E1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A24C2B" w:rsidRPr="003E365E" w:rsidDel="00A24C2B" w:rsidRDefault="00A24C2B" w:rsidP="00E14160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8A5" w:rsidRPr="003E365E" w:rsidRDefault="001538A5" w:rsidP="001538A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91429" w:rsidRPr="003E365E" w:rsidRDefault="00FD4514" w:rsidP="00650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Раскрытие конфликта интересов: подлежит указанию наличие (отсутствие) </w:t>
      </w:r>
      <w:proofErr w:type="spellStart"/>
      <w:r w:rsidRPr="003E365E">
        <w:rPr>
          <w:rFonts w:ascii="Times New Roman" w:eastAsia="Calibri" w:hAnsi="Times New Roman" w:cs="Times New Roman"/>
          <w:sz w:val="28"/>
          <w:szCs w:val="28"/>
        </w:rPr>
        <w:t>аффилированности</w:t>
      </w:r>
      <w:proofErr w:type="spellEnd"/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, родственных связей или потенциального конфликта интересов участника конкурса (его работников, учредителей) с работниками организатора конкурса, его подведомственных учреждений, членами конкурсной комиссии и другими лицами, участвующими в принятии решений, касающихся предоставления </w:t>
      </w:r>
      <w:r w:rsidR="00FF54D0"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Pr="003E365E">
        <w:rPr>
          <w:rFonts w:ascii="Times New Roman" w:eastAsia="Calibri" w:hAnsi="Times New Roman" w:cs="Times New Roman"/>
          <w:sz w:val="28"/>
          <w:szCs w:val="28"/>
        </w:rPr>
        <w:t>на реализацию проекта.</w:t>
      </w:r>
    </w:p>
    <w:p w:rsidR="00C91429" w:rsidRPr="003E365E" w:rsidRDefault="00C91429" w:rsidP="00650DB5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D35DA" w:rsidRPr="003E365E" w:rsidRDefault="00BD35D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467A" w:rsidRPr="003E365E" w:rsidRDefault="00E1467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:rsidR="00E1467A" w:rsidRPr="003E365E" w:rsidRDefault="00E1467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:rsidR="00E1467A" w:rsidRPr="003E365E" w:rsidRDefault="00E1467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:rsidR="00E1467A" w:rsidRPr="003E365E" w:rsidRDefault="00E1467A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3E365E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E1467A" w:rsidRPr="003E365E" w:rsidRDefault="00E1467A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3E365E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</w:p>
    <w:p w:rsidR="00E1467A" w:rsidRPr="003E365E" w:rsidRDefault="00E1467A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3E365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:rsidR="00E1467A" w:rsidRPr="003E365E" w:rsidRDefault="00E1467A" w:rsidP="00BD35D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E365E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3E365E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:rsidR="00E1467A" w:rsidRPr="003E365E" w:rsidRDefault="003E365E" w:rsidP="003E365E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</w:t>
      </w:r>
      <w:r w:rsidR="00E1467A" w:rsidRPr="003E365E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:rsidR="00E1467A" w:rsidRPr="00ED08BF" w:rsidRDefault="00E1467A" w:rsidP="00E1467A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5E">
        <w:rPr>
          <w:rFonts w:ascii="Times New Roman" w:eastAsia="Calibri" w:hAnsi="Times New Roman" w:cs="Times New Roman"/>
          <w:sz w:val="28"/>
          <w:szCs w:val="28"/>
        </w:rPr>
        <w:t>МП</w:t>
      </w:r>
      <w:r w:rsidRPr="003E365E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3E365E">
        <w:rPr>
          <w:rFonts w:ascii="Times New Roman" w:eastAsia="Calibri" w:hAnsi="Times New Roman" w:cs="Times New Roman"/>
          <w:sz w:val="20"/>
          <w:szCs w:val="20"/>
        </w:rPr>
        <w:tab/>
      </w:r>
      <w:r w:rsidRPr="003E365E">
        <w:rPr>
          <w:rFonts w:ascii="Times New Roman" w:eastAsia="Calibri" w:hAnsi="Times New Roman" w:cs="Times New Roman"/>
          <w:sz w:val="20"/>
          <w:szCs w:val="20"/>
        </w:rPr>
        <w:tab/>
      </w:r>
      <w:r w:rsidRPr="003E365E">
        <w:rPr>
          <w:rFonts w:ascii="Times New Roman" w:eastAsia="Calibri" w:hAnsi="Times New Roman" w:cs="Times New Roman"/>
          <w:sz w:val="20"/>
          <w:szCs w:val="20"/>
        </w:rPr>
        <w:tab/>
      </w:r>
      <w:r w:rsidRPr="003E365E">
        <w:rPr>
          <w:rFonts w:ascii="Times New Roman" w:eastAsia="Calibri" w:hAnsi="Times New Roman" w:cs="Times New Roman"/>
          <w:sz w:val="20"/>
          <w:szCs w:val="20"/>
        </w:rPr>
        <w:tab/>
      </w:r>
      <w:r w:rsidRPr="003E365E">
        <w:rPr>
          <w:rFonts w:ascii="Times New Roman" w:eastAsia="Calibri" w:hAnsi="Times New Roman" w:cs="Times New Roman"/>
          <w:sz w:val="20"/>
          <w:szCs w:val="20"/>
        </w:rPr>
        <w:tab/>
      </w:r>
      <w:r w:rsidRPr="003E365E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:rsidR="00E1467A" w:rsidRDefault="00E1467A" w:rsidP="00650DB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B16" w:rsidRDefault="003E365E" w:rsidP="003E365E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B16" w:rsidRPr="00ED08BF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D3B16" w:rsidRPr="00ED08BF" w:rsidSect="008F2FA2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99" w:rsidRDefault="008E1199" w:rsidP="001538A5">
      <w:pPr>
        <w:spacing w:after="0" w:line="240" w:lineRule="auto"/>
      </w:pPr>
      <w:r>
        <w:separator/>
      </w:r>
    </w:p>
  </w:endnote>
  <w:endnote w:type="continuationSeparator" w:id="0">
    <w:p w:rsidR="008E1199" w:rsidRDefault="008E1199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99" w:rsidRDefault="008E1199" w:rsidP="001538A5">
      <w:pPr>
        <w:spacing w:after="0" w:line="240" w:lineRule="auto"/>
      </w:pPr>
      <w:r>
        <w:separator/>
      </w:r>
    </w:p>
  </w:footnote>
  <w:footnote w:type="continuationSeparator" w:id="0">
    <w:p w:rsidR="008E1199" w:rsidRDefault="008E1199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2725"/>
      <w:docPartObj>
        <w:docPartGallery w:val="Page Numbers (Top of Page)"/>
        <w:docPartUnique/>
      </w:docPartObj>
    </w:sdtPr>
    <w:sdtEndPr/>
    <w:sdtContent>
      <w:p w:rsidR="00946D48" w:rsidRDefault="00946D4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0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D48" w:rsidRPr="006500E1" w:rsidRDefault="00946D48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48" w:rsidRPr="006121A8" w:rsidRDefault="00946D48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946D48" w:rsidRDefault="00946D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5662"/>
    <w:rsid w:val="000166D0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3010A"/>
    <w:rsid w:val="0003090C"/>
    <w:rsid w:val="00030FA3"/>
    <w:rsid w:val="00032444"/>
    <w:rsid w:val="00035DF9"/>
    <w:rsid w:val="00035FC8"/>
    <w:rsid w:val="00036A3B"/>
    <w:rsid w:val="0004197B"/>
    <w:rsid w:val="0004429D"/>
    <w:rsid w:val="00045142"/>
    <w:rsid w:val="00046888"/>
    <w:rsid w:val="0005167A"/>
    <w:rsid w:val="000518AA"/>
    <w:rsid w:val="000559C4"/>
    <w:rsid w:val="0006041E"/>
    <w:rsid w:val="00061C17"/>
    <w:rsid w:val="0006495A"/>
    <w:rsid w:val="00064B63"/>
    <w:rsid w:val="0006722C"/>
    <w:rsid w:val="00073BFA"/>
    <w:rsid w:val="0007616A"/>
    <w:rsid w:val="00076867"/>
    <w:rsid w:val="00077CE0"/>
    <w:rsid w:val="0008115F"/>
    <w:rsid w:val="00083F32"/>
    <w:rsid w:val="00087699"/>
    <w:rsid w:val="0009192D"/>
    <w:rsid w:val="00093D24"/>
    <w:rsid w:val="00093DDB"/>
    <w:rsid w:val="0009444D"/>
    <w:rsid w:val="000945D5"/>
    <w:rsid w:val="00095F9C"/>
    <w:rsid w:val="000979A2"/>
    <w:rsid w:val="000A0444"/>
    <w:rsid w:val="000A06C3"/>
    <w:rsid w:val="000A1465"/>
    <w:rsid w:val="000A3006"/>
    <w:rsid w:val="000A5313"/>
    <w:rsid w:val="000B0EA6"/>
    <w:rsid w:val="000B118F"/>
    <w:rsid w:val="000D1202"/>
    <w:rsid w:val="000D2542"/>
    <w:rsid w:val="000D2DAA"/>
    <w:rsid w:val="000D2ED0"/>
    <w:rsid w:val="000D3C2A"/>
    <w:rsid w:val="000D426A"/>
    <w:rsid w:val="000D57DB"/>
    <w:rsid w:val="000D6FC1"/>
    <w:rsid w:val="000E060C"/>
    <w:rsid w:val="000E1836"/>
    <w:rsid w:val="000E1D59"/>
    <w:rsid w:val="000E3D22"/>
    <w:rsid w:val="000E6212"/>
    <w:rsid w:val="000E665F"/>
    <w:rsid w:val="000F1D31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0443"/>
    <w:rsid w:val="001446AB"/>
    <w:rsid w:val="00145755"/>
    <w:rsid w:val="00146C56"/>
    <w:rsid w:val="00147540"/>
    <w:rsid w:val="00150BEF"/>
    <w:rsid w:val="001538A5"/>
    <w:rsid w:val="00153B2B"/>
    <w:rsid w:val="00155035"/>
    <w:rsid w:val="00155945"/>
    <w:rsid w:val="001563CF"/>
    <w:rsid w:val="00156DD4"/>
    <w:rsid w:val="0015738C"/>
    <w:rsid w:val="001576F0"/>
    <w:rsid w:val="0016270F"/>
    <w:rsid w:val="0016293B"/>
    <w:rsid w:val="00165025"/>
    <w:rsid w:val="00165ACD"/>
    <w:rsid w:val="00165B3B"/>
    <w:rsid w:val="00165FF1"/>
    <w:rsid w:val="0016718A"/>
    <w:rsid w:val="0016765E"/>
    <w:rsid w:val="00167E89"/>
    <w:rsid w:val="0017044F"/>
    <w:rsid w:val="00170F28"/>
    <w:rsid w:val="00171A76"/>
    <w:rsid w:val="00171DC1"/>
    <w:rsid w:val="00173F9C"/>
    <w:rsid w:val="00174B51"/>
    <w:rsid w:val="00175BF5"/>
    <w:rsid w:val="00176221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43B5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24"/>
    <w:rsid w:val="001B6830"/>
    <w:rsid w:val="001B6B45"/>
    <w:rsid w:val="001B7FE0"/>
    <w:rsid w:val="001C0810"/>
    <w:rsid w:val="001C2CE7"/>
    <w:rsid w:val="001C2EE9"/>
    <w:rsid w:val="001C305C"/>
    <w:rsid w:val="001C46F1"/>
    <w:rsid w:val="001C6B18"/>
    <w:rsid w:val="001C7023"/>
    <w:rsid w:val="001C7A0B"/>
    <w:rsid w:val="001D0B2E"/>
    <w:rsid w:val="001D1EBE"/>
    <w:rsid w:val="001D3852"/>
    <w:rsid w:val="001D4C16"/>
    <w:rsid w:val="001D600B"/>
    <w:rsid w:val="001D6329"/>
    <w:rsid w:val="001D6C13"/>
    <w:rsid w:val="001E05E5"/>
    <w:rsid w:val="001E2004"/>
    <w:rsid w:val="001E2B63"/>
    <w:rsid w:val="001E357F"/>
    <w:rsid w:val="001E45F5"/>
    <w:rsid w:val="001E5E74"/>
    <w:rsid w:val="001E7DF9"/>
    <w:rsid w:val="001F0B2D"/>
    <w:rsid w:val="001F1E9A"/>
    <w:rsid w:val="001F50D3"/>
    <w:rsid w:val="001F6C02"/>
    <w:rsid w:val="001F76EE"/>
    <w:rsid w:val="001F7DED"/>
    <w:rsid w:val="00200C9B"/>
    <w:rsid w:val="00202972"/>
    <w:rsid w:val="00204E2D"/>
    <w:rsid w:val="002058C5"/>
    <w:rsid w:val="002065D3"/>
    <w:rsid w:val="002070C8"/>
    <w:rsid w:val="00207374"/>
    <w:rsid w:val="002074E2"/>
    <w:rsid w:val="00207587"/>
    <w:rsid w:val="0020771B"/>
    <w:rsid w:val="002164BC"/>
    <w:rsid w:val="002166C5"/>
    <w:rsid w:val="00217960"/>
    <w:rsid w:val="00217EDC"/>
    <w:rsid w:val="00221964"/>
    <w:rsid w:val="00223DD3"/>
    <w:rsid w:val="00224E41"/>
    <w:rsid w:val="002264B9"/>
    <w:rsid w:val="002266AF"/>
    <w:rsid w:val="00226883"/>
    <w:rsid w:val="002316A2"/>
    <w:rsid w:val="002321FC"/>
    <w:rsid w:val="00232FFB"/>
    <w:rsid w:val="00234ABF"/>
    <w:rsid w:val="00240BDD"/>
    <w:rsid w:val="00240C37"/>
    <w:rsid w:val="002414D9"/>
    <w:rsid w:val="0024172C"/>
    <w:rsid w:val="00242219"/>
    <w:rsid w:val="0024499F"/>
    <w:rsid w:val="00245574"/>
    <w:rsid w:val="002463F5"/>
    <w:rsid w:val="00247448"/>
    <w:rsid w:val="002476F7"/>
    <w:rsid w:val="00251FF2"/>
    <w:rsid w:val="002524AF"/>
    <w:rsid w:val="0025540C"/>
    <w:rsid w:val="0025677D"/>
    <w:rsid w:val="00260F6E"/>
    <w:rsid w:val="002624E4"/>
    <w:rsid w:val="00262CA1"/>
    <w:rsid w:val="00263881"/>
    <w:rsid w:val="00263D69"/>
    <w:rsid w:val="002652A8"/>
    <w:rsid w:val="0026543F"/>
    <w:rsid w:val="00265F69"/>
    <w:rsid w:val="00267FA3"/>
    <w:rsid w:val="002712AE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7A4B"/>
    <w:rsid w:val="002A1A46"/>
    <w:rsid w:val="002A2C8A"/>
    <w:rsid w:val="002A4EF0"/>
    <w:rsid w:val="002A7F78"/>
    <w:rsid w:val="002B1AD8"/>
    <w:rsid w:val="002B1CD4"/>
    <w:rsid w:val="002B2E18"/>
    <w:rsid w:val="002B48D9"/>
    <w:rsid w:val="002B5CCD"/>
    <w:rsid w:val="002B7644"/>
    <w:rsid w:val="002C18E0"/>
    <w:rsid w:val="002C26F3"/>
    <w:rsid w:val="002C27A4"/>
    <w:rsid w:val="002C3D36"/>
    <w:rsid w:val="002C41F1"/>
    <w:rsid w:val="002C4E1D"/>
    <w:rsid w:val="002C594D"/>
    <w:rsid w:val="002C5A3C"/>
    <w:rsid w:val="002D1759"/>
    <w:rsid w:val="002D2BA9"/>
    <w:rsid w:val="002D38FA"/>
    <w:rsid w:val="002D5CEF"/>
    <w:rsid w:val="002D5DDA"/>
    <w:rsid w:val="002D5ED2"/>
    <w:rsid w:val="002E0CD5"/>
    <w:rsid w:val="002E23A7"/>
    <w:rsid w:val="002E33CA"/>
    <w:rsid w:val="002E34A1"/>
    <w:rsid w:val="002E787E"/>
    <w:rsid w:val="002E7BF5"/>
    <w:rsid w:val="002F1855"/>
    <w:rsid w:val="002F21FB"/>
    <w:rsid w:val="002F56E1"/>
    <w:rsid w:val="002F6AFD"/>
    <w:rsid w:val="00300D84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30AE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3A0D"/>
    <w:rsid w:val="00344429"/>
    <w:rsid w:val="003446BC"/>
    <w:rsid w:val="003462E9"/>
    <w:rsid w:val="003467D5"/>
    <w:rsid w:val="00346FEE"/>
    <w:rsid w:val="0035010C"/>
    <w:rsid w:val="00352096"/>
    <w:rsid w:val="00356678"/>
    <w:rsid w:val="0035692E"/>
    <w:rsid w:val="00357DE0"/>
    <w:rsid w:val="0036305C"/>
    <w:rsid w:val="003651AA"/>
    <w:rsid w:val="00365682"/>
    <w:rsid w:val="0036644F"/>
    <w:rsid w:val="00366A47"/>
    <w:rsid w:val="003670AC"/>
    <w:rsid w:val="00371B5C"/>
    <w:rsid w:val="0037380B"/>
    <w:rsid w:val="0037408E"/>
    <w:rsid w:val="00376C4C"/>
    <w:rsid w:val="0037798F"/>
    <w:rsid w:val="0038210D"/>
    <w:rsid w:val="003848EC"/>
    <w:rsid w:val="00384CCC"/>
    <w:rsid w:val="00385263"/>
    <w:rsid w:val="00387B12"/>
    <w:rsid w:val="00387D29"/>
    <w:rsid w:val="00390A95"/>
    <w:rsid w:val="0039187E"/>
    <w:rsid w:val="00393533"/>
    <w:rsid w:val="003A067B"/>
    <w:rsid w:val="003A0D5B"/>
    <w:rsid w:val="003A1167"/>
    <w:rsid w:val="003A3649"/>
    <w:rsid w:val="003A45CD"/>
    <w:rsid w:val="003B0777"/>
    <w:rsid w:val="003B0AD0"/>
    <w:rsid w:val="003B1DB0"/>
    <w:rsid w:val="003B6807"/>
    <w:rsid w:val="003B70FF"/>
    <w:rsid w:val="003B74BA"/>
    <w:rsid w:val="003C1D00"/>
    <w:rsid w:val="003C1DDA"/>
    <w:rsid w:val="003C4543"/>
    <w:rsid w:val="003C59CA"/>
    <w:rsid w:val="003C7798"/>
    <w:rsid w:val="003D0B24"/>
    <w:rsid w:val="003D20B9"/>
    <w:rsid w:val="003D379D"/>
    <w:rsid w:val="003D797A"/>
    <w:rsid w:val="003E116E"/>
    <w:rsid w:val="003E185E"/>
    <w:rsid w:val="003E2E50"/>
    <w:rsid w:val="003E365E"/>
    <w:rsid w:val="003E4E94"/>
    <w:rsid w:val="003E5DDA"/>
    <w:rsid w:val="003E6DC3"/>
    <w:rsid w:val="003E759A"/>
    <w:rsid w:val="003E7FCE"/>
    <w:rsid w:val="003F1870"/>
    <w:rsid w:val="003F23C2"/>
    <w:rsid w:val="003F673C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D82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26C7C"/>
    <w:rsid w:val="004317A4"/>
    <w:rsid w:val="004342FE"/>
    <w:rsid w:val="00435C8A"/>
    <w:rsid w:val="00436BAB"/>
    <w:rsid w:val="0044140E"/>
    <w:rsid w:val="00441BDA"/>
    <w:rsid w:val="00441EBE"/>
    <w:rsid w:val="0044232A"/>
    <w:rsid w:val="004442F0"/>
    <w:rsid w:val="00445221"/>
    <w:rsid w:val="004459E1"/>
    <w:rsid w:val="00446268"/>
    <w:rsid w:val="00446CF7"/>
    <w:rsid w:val="00447AF0"/>
    <w:rsid w:val="00451423"/>
    <w:rsid w:val="004532B0"/>
    <w:rsid w:val="00460076"/>
    <w:rsid w:val="004609C0"/>
    <w:rsid w:val="00461F79"/>
    <w:rsid w:val="00463A39"/>
    <w:rsid w:val="004658B4"/>
    <w:rsid w:val="00466217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056D"/>
    <w:rsid w:val="00483897"/>
    <w:rsid w:val="00483A5F"/>
    <w:rsid w:val="00484A64"/>
    <w:rsid w:val="0049000D"/>
    <w:rsid w:val="004949DE"/>
    <w:rsid w:val="004959B9"/>
    <w:rsid w:val="004966E4"/>
    <w:rsid w:val="00496ED5"/>
    <w:rsid w:val="00497F5D"/>
    <w:rsid w:val="004A01DE"/>
    <w:rsid w:val="004A03DF"/>
    <w:rsid w:val="004A18E4"/>
    <w:rsid w:val="004A2CF6"/>
    <w:rsid w:val="004A4AE8"/>
    <w:rsid w:val="004A4E63"/>
    <w:rsid w:val="004A6D2D"/>
    <w:rsid w:val="004A6FAF"/>
    <w:rsid w:val="004A74C3"/>
    <w:rsid w:val="004A7E5D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4847"/>
    <w:rsid w:val="004E5488"/>
    <w:rsid w:val="004E59E7"/>
    <w:rsid w:val="004E68A7"/>
    <w:rsid w:val="004F00F2"/>
    <w:rsid w:val="004F2D2D"/>
    <w:rsid w:val="004F5B12"/>
    <w:rsid w:val="004F5F76"/>
    <w:rsid w:val="004F6ECC"/>
    <w:rsid w:val="004F7CFD"/>
    <w:rsid w:val="00500F80"/>
    <w:rsid w:val="00501CC4"/>
    <w:rsid w:val="00502B41"/>
    <w:rsid w:val="0050543B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45E5"/>
    <w:rsid w:val="0052589F"/>
    <w:rsid w:val="00527427"/>
    <w:rsid w:val="005304F4"/>
    <w:rsid w:val="00530F3C"/>
    <w:rsid w:val="00534692"/>
    <w:rsid w:val="00534FC7"/>
    <w:rsid w:val="005352D3"/>
    <w:rsid w:val="0053560B"/>
    <w:rsid w:val="00535ED6"/>
    <w:rsid w:val="00540A9B"/>
    <w:rsid w:val="005437D0"/>
    <w:rsid w:val="00543B86"/>
    <w:rsid w:val="005455A0"/>
    <w:rsid w:val="00546021"/>
    <w:rsid w:val="0054758B"/>
    <w:rsid w:val="00550801"/>
    <w:rsid w:val="005516C6"/>
    <w:rsid w:val="00552DE3"/>
    <w:rsid w:val="005534C3"/>
    <w:rsid w:val="005559EE"/>
    <w:rsid w:val="005564C5"/>
    <w:rsid w:val="005566C5"/>
    <w:rsid w:val="005601D2"/>
    <w:rsid w:val="00561923"/>
    <w:rsid w:val="005622F0"/>
    <w:rsid w:val="00563989"/>
    <w:rsid w:val="00563C5D"/>
    <w:rsid w:val="00564FB4"/>
    <w:rsid w:val="00566B14"/>
    <w:rsid w:val="00570163"/>
    <w:rsid w:val="005729FE"/>
    <w:rsid w:val="00574653"/>
    <w:rsid w:val="00577045"/>
    <w:rsid w:val="0058094F"/>
    <w:rsid w:val="00580C74"/>
    <w:rsid w:val="00582393"/>
    <w:rsid w:val="0058491C"/>
    <w:rsid w:val="00584A51"/>
    <w:rsid w:val="00585173"/>
    <w:rsid w:val="005868CC"/>
    <w:rsid w:val="00587BA7"/>
    <w:rsid w:val="00590102"/>
    <w:rsid w:val="0059044A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00CF"/>
    <w:rsid w:val="005B20AE"/>
    <w:rsid w:val="005B3D76"/>
    <w:rsid w:val="005B5655"/>
    <w:rsid w:val="005B5945"/>
    <w:rsid w:val="005B663F"/>
    <w:rsid w:val="005C1FDB"/>
    <w:rsid w:val="005C4948"/>
    <w:rsid w:val="005C496F"/>
    <w:rsid w:val="005C4F92"/>
    <w:rsid w:val="005D05C9"/>
    <w:rsid w:val="005D289E"/>
    <w:rsid w:val="005D4319"/>
    <w:rsid w:val="005D46AC"/>
    <w:rsid w:val="005D4FB0"/>
    <w:rsid w:val="005D6182"/>
    <w:rsid w:val="005E22E1"/>
    <w:rsid w:val="005E4BE7"/>
    <w:rsid w:val="005E53E9"/>
    <w:rsid w:val="005E671B"/>
    <w:rsid w:val="005E7A6E"/>
    <w:rsid w:val="005F0AAF"/>
    <w:rsid w:val="005F1438"/>
    <w:rsid w:val="005F7DD9"/>
    <w:rsid w:val="00602099"/>
    <w:rsid w:val="00602342"/>
    <w:rsid w:val="0060325D"/>
    <w:rsid w:val="006041E4"/>
    <w:rsid w:val="006069FF"/>
    <w:rsid w:val="0060709B"/>
    <w:rsid w:val="006101FE"/>
    <w:rsid w:val="0061024C"/>
    <w:rsid w:val="006118B1"/>
    <w:rsid w:val="00613F48"/>
    <w:rsid w:val="00616F88"/>
    <w:rsid w:val="0061755A"/>
    <w:rsid w:val="006179B8"/>
    <w:rsid w:val="00617BF5"/>
    <w:rsid w:val="00620107"/>
    <w:rsid w:val="00623285"/>
    <w:rsid w:val="00623714"/>
    <w:rsid w:val="00623F62"/>
    <w:rsid w:val="00625DD9"/>
    <w:rsid w:val="006311DE"/>
    <w:rsid w:val="00631C69"/>
    <w:rsid w:val="00631D66"/>
    <w:rsid w:val="0063269C"/>
    <w:rsid w:val="00635CE2"/>
    <w:rsid w:val="006379E1"/>
    <w:rsid w:val="00637B28"/>
    <w:rsid w:val="00637DF5"/>
    <w:rsid w:val="00642039"/>
    <w:rsid w:val="0064237A"/>
    <w:rsid w:val="006451CD"/>
    <w:rsid w:val="00650DB5"/>
    <w:rsid w:val="006540A1"/>
    <w:rsid w:val="0065539F"/>
    <w:rsid w:val="0065762B"/>
    <w:rsid w:val="006579A2"/>
    <w:rsid w:val="006606C3"/>
    <w:rsid w:val="006623B1"/>
    <w:rsid w:val="00662A09"/>
    <w:rsid w:val="00667364"/>
    <w:rsid w:val="006673B2"/>
    <w:rsid w:val="006703DD"/>
    <w:rsid w:val="0067196E"/>
    <w:rsid w:val="00671E3A"/>
    <w:rsid w:val="0067264D"/>
    <w:rsid w:val="00673A1C"/>
    <w:rsid w:val="00676151"/>
    <w:rsid w:val="0067651D"/>
    <w:rsid w:val="0067710E"/>
    <w:rsid w:val="0068164F"/>
    <w:rsid w:val="006827CC"/>
    <w:rsid w:val="0068333B"/>
    <w:rsid w:val="00684B1D"/>
    <w:rsid w:val="00685014"/>
    <w:rsid w:val="00685A99"/>
    <w:rsid w:val="006863CB"/>
    <w:rsid w:val="00690136"/>
    <w:rsid w:val="0069051E"/>
    <w:rsid w:val="006916E4"/>
    <w:rsid w:val="006936C5"/>
    <w:rsid w:val="00693DC5"/>
    <w:rsid w:val="00694CDA"/>
    <w:rsid w:val="00695168"/>
    <w:rsid w:val="00695275"/>
    <w:rsid w:val="00696A8B"/>
    <w:rsid w:val="00696ECD"/>
    <w:rsid w:val="006970C8"/>
    <w:rsid w:val="00697CDB"/>
    <w:rsid w:val="006A04E1"/>
    <w:rsid w:val="006A0B71"/>
    <w:rsid w:val="006A204C"/>
    <w:rsid w:val="006A26B5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15E5"/>
    <w:rsid w:val="006C3AB8"/>
    <w:rsid w:val="006C3C08"/>
    <w:rsid w:val="006C3FF1"/>
    <w:rsid w:val="006C5978"/>
    <w:rsid w:val="006C606E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14E5"/>
    <w:rsid w:val="006F1E86"/>
    <w:rsid w:val="006F2FD9"/>
    <w:rsid w:val="006F4BC7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33C8"/>
    <w:rsid w:val="00723A70"/>
    <w:rsid w:val="00724ABF"/>
    <w:rsid w:val="00724AFB"/>
    <w:rsid w:val="00725254"/>
    <w:rsid w:val="007257BC"/>
    <w:rsid w:val="00726E2F"/>
    <w:rsid w:val="00727E3E"/>
    <w:rsid w:val="00733ACE"/>
    <w:rsid w:val="00734286"/>
    <w:rsid w:val="007344A8"/>
    <w:rsid w:val="0073570F"/>
    <w:rsid w:val="00736CC0"/>
    <w:rsid w:val="00741EFD"/>
    <w:rsid w:val="00744DDE"/>
    <w:rsid w:val="00745C94"/>
    <w:rsid w:val="00746642"/>
    <w:rsid w:val="007478DA"/>
    <w:rsid w:val="00747F00"/>
    <w:rsid w:val="00751E52"/>
    <w:rsid w:val="00754E0F"/>
    <w:rsid w:val="00757CD8"/>
    <w:rsid w:val="00760C7C"/>
    <w:rsid w:val="0076235E"/>
    <w:rsid w:val="00763145"/>
    <w:rsid w:val="007650AD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A05F8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623D"/>
    <w:rsid w:val="007B6F5D"/>
    <w:rsid w:val="007B7602"/>
    <w:rsid w:val="007C0113"/>
    <w:rsid w:val="007C048F"/>
    <w:rsid w:val="007C19CE"/>
    <w:rsid w:val="007C1CE0"/>
    <w:rsid w:val="007C20CA"/>
    <w:rsid w:val="007C2DD6"/>
    <w:rsid w:val="007C304C"/>
    <w:rsid w:val="007C30F6"/>
    <w:rsid w:val="007C458A"/>
    <w:rsid w:val="007C5168"/>
    <w:rsid w:val="007C6342"/>
    <w:rsid w:val="007C6D4D"/>
    <w:rsid w:val="007D6195"/>
    <w:rsid w:val="007D653A"/>
    <w:rsid w:val="007D7471"/>
    <w:rsid w:val="007D7585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28EC"/>
    <w:rsid w:val="00804658"/>
    <w:rsid w:val="00804666"/>
    <w:rsid w:val="0080475C"/>
    <w:rsid w:val="00804FCE"/>
    <w:rsid w:val="00805437"/>
    <w:rsid w:val="00807B3B"/>
    <w:rsid w:val="00810E3F"/>
    <w:rsid w:val="00811B87"/>
    <w:rsid w:val="00815289"/>
    <w:rsid w:val="008155C6"/>
    <w:rsid w:val="00816C7F"/>
    <w:rsid w:val="00823203"/>
    <w:rsid w:val="00823F4C"/>
    <w:rsid w:val="00825D3F"/>
    <w:rsid w:val="00826DDA"/>
    <w:rsid w:val="00826F4C"/>
    <w:rsid w:val="008271CF"/>
    <w:rsid w:val="0082786B"/>
    <w:rsid w:val="00830C85"/>
    <w:rsid w:val="00832173"/>
    <w:rsid w:val="008338CF"/>
    <w:rsid w:val="00833AB4"/>
    <w:rsid w:val="0083582A"/>
    <w:rsid w:val="008366A0"/>
    <w:rsid w:val="00836E8D"/>
    <w:rsid w:val="008411AA"/>
    <w:rsid w:val="0084249F"/>
    <w:rsid w:val="00843C69"/>
    <w:rsid w:val="00844930"/>
    <w:rsid w:val="00844A03"/>
    <w:rsid w:val="0084554A"/>
    <w:rsid w:val="00846BDA"/>
    <w:rsid w:val="00846D6E"/>
    <w:rsid w:val="00847983"/>
    <w:rsid w:val="00847D93"/>
    <w:rsid w:val="00850081"/>
    <w:rsid w:val="008505FD"/>
    <w:rsid w:val="00850B0D"/>
    <w:rsid w:val="00852314"/>
    <w:rsid w:val="0085767A"/>
    <w:rsid w:val="00857E69"/>
    <w:rsid w:val="008607FE"/>
    <w:rsid w:val="00860AE4"/>
    <w:rsid w:val="00860BB8"/>
    <w:rsid w:val="0086123D"/>
    <w:rsid w:val="00861C80"/>
    <w:rsid w:val="008623DD"/>
    <w:rsid w:val="008648FA"/>
    <w:rsid w:val="00865096"/>
    <w:rsid w:val="00867279"/>
    <w:rsid w:val="0086788E"/>
    <w:rsid w:val="00871BD4"/>
    <w:rsid w:val="0087336D"/>
    <w:rsid w:val="00873B71"/>
    <w:rsid w:val="00873BCA"/>
    <w:rsid w:val="00873EB8"/>
    <w:rsid w:val="00876111"/>
    <w:rsid w:val="00876C1B"/>
    <w:rsid w:val="00877298"/>
    <w:rsid w:val="00877E75"/>
    <w:rsid w:val="00880AC0"/>
    <w:rsid w:val="00880C4A"/>
    <w:rsid w:val="0088170C"/>
    <w:rsid w:val="00881754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36A"/>
    <w:rsid w:val="00893B06"/>
    <w:rsid w:val="008A025D"/>
    <w:rsid w:val="008A2328"/>
    <w:rsid w:val="008A5F91"/>
    <w:rsid w:val="008B1CCE"/>
    <w:rsid w:val="008B1D88"/>
    <w:rsid w:val="008B34FB"/>
    <w:rsid w:val="008B3FF0"/>
    <w:rsid w:val="008B5094"/>
    <w:rsid w:val="008B5343"/>
    <w:rsid w:val="008B719F"/>
    <w:rsid w:val="008B7A0C"/>
    <w:rsid w:val="008C4564"/>
    <w:rsid w:val="008C4D4D"/>
    <w:rsid w:val="008C518B"/>
    <w:rsid w:val="008C618B"/>
    <w:rsid w:val="008C7224"/>
    <w:rsid w:val="008D082B"/>
    <w:rsid w:val="008D0ED9"/>
    <w:rsid w:val="008D3BFA"/>
    <w:rsid w:val="008D4D59"/>
    <w:rsid w:val="008D53B7"/>
    <w:rsid w:val="008D7BB5"/>
    <w:rsid w:val="008E1199"/>
    <w:rsid w:val="008E2015"/>
    <w:rsid w:val="008E44BF"/>
    <w:rsid w:val="008E5ACE"/>
    <w:rsid w:val="008E5B74"/>
    <w:rsid w:val="008E6BEF"/>
    <w:rsid w:val="008F0E5B"/>
    <w:rsid w:val="008F1630"/>
    <w:rsid w:val="008F2DC3"/>
    <w:rsid w:val="008F2FA2"/>
    <w:rsid w:val="008F3E96"/>
    <w:rsid w:val="008F6443"/>
    <w:rsid w:val="008F7925"/>
    <w:rsid w:val="00901A21"/>
    <w:rsid w:val="00901D70"/>
    <w:rsid w:val="009023CB"/>
    <w:rsid w:val="009031AD"/>
    <w:rsid w:val="00903927"/>
    <w:rsid w:val="0090455D"/>
    <w:rsid w:val="009059A0"/>
    <w:rsid w:val="00907773"/>
    <w:rsid w:val="00910D99"/>
    <w:rsid w:val="00911717"/>
    <w:rsid w:val="00911932"/>
    <w:rsid w:val="009133B9"/>
    <w:rsid w:val="00913927"/>
    <w:rsid w:val="00914B64"/>
    <w:rsid w:val="00916ED3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6D48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7CF9"/>
    <w:rsid w:val="00957FD7"/>
    <w:rsid w:val="009605C9"/>
    <w:rsid w:val="00966567"/>
    <w:rsid w:val="00966C51"/>
    <w:rsid w:val="009675A8"/>
    <w:rsid w:val="009675EB"/>
    <w:rsid w:val="00970163"/>
    <w:rsid w:val="009705CB"/>
    <w:rsid w:val="00971645"/>
    <w:rsid w:val="00972E49"/>
    <w:rsid w:val="00973C00"/>
    <w:rsid w:val="00974966"/>
    <w:rsid w:val="00976B9D"/>
    <w:rsid w:val="009771CD"/>
    <w:rsid w:val="00980362"/>
    <w:rsid w:val="00986299"/>
    <w:rsid w:val="00987526"/>
    <w:rsid w:val="00987EB9"/>
    <w:rsid w:val="009906DD"/>
    <w:rsid w:val="009928E0"/>
    <w:rsid w:val="00992922"/>
    <w:rsid w:val="0099523E"/>
    <w:rsid w:val="00995542"/>
    <w:rsid w:val="009961E4"/>
    <w:rsid w:val="00996981"/>
    <w:rsid w:val="00996BAA"/>
    <w:rsid w:val="009A009B"/>
    <w:rsid w:val="009A3298"/>
    <w:rsid w:val="009A3F81"/>
    <w:rsid w:val="009A43C4"/>
    <w:rsid w:val="009A6279"/>
    <w:rsid w:val="009B3C78"/>
    <w:rsid w:val="009B4A7A"/>
    <w:rsid w:val="009B4C84"/>
    <w:rsid w:val="009B4D81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4515"/>
    <w:rsid w:val="009C5C2B"/>
    <w:rsid w:val="009C7F26"/>
    <w:rsid w:val="009D11C5"/>
    <w:rsid w:val="009D1BE7"/>
    <w:rsid w:val="009D349B"/>
    <w:rsid w:val="009D40A5"/>
    <w:rsid w:val="009D4A2F"/>
    <w:rsid w:val="009D5237"/>
    <w:rsid w:val="009D560F"/>
    <w:rsid w:val="009D6565"/>
    <w:rsid w:val="009E1D18"/>
    <w:rsid w:val="009E37C7"/>
    <w:rsid w:val="009E3A06"/>
    <w:rsid w:val="009E59DA"/>
    <w:rsid w:val="009E6084"/>
    <w:rsid w:val="009E6C6A"/>
    <w:rsid w:val="009E7247"/>
    <w:rsid w:val="009F0206"/>
    <w:rsid w:val="009F1952"/>
    <w:rsid w:val="009F36E3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517C"/>
    <w:rsid w:val="00A162D8"/>
    <w:rsid w:val="00A167A5"/>
    <w:rsid w:val="00A16FD1"/>
    <w:rsid w:val="00A204A7"/>
    <w:rsid w:val="00A20973"/>
    <w:rsid w:val="00A20A9C"/>
    <w:rsid w:val="00A21013"/>
    <w:rsid w:val="00A2322F"/>
    <w:rsid w:val="00A232D7"/>
    <w:rsid w:val="00A24C2B"/>
    <w:rsid w:val="00A270AE"/>
    <w:rsid w:val="00A2776A"/>
    <w:rsid w:val="00A312CA"/>
    <w:rsid w:val="00A405B2"/>
    <w:rsid w:val="00A40786"/>
    <w:rsid w:val="00A412DA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09AE"/>
    <w:rsid w:val="00A63A19"/>
    <w:rsid w:val="00A63E2A"/>
    <w:rsid w:val="00A6448D"/>
    <w:rsid w:val="00A64EDB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987"/>
    <w:rsid w:val="00A8419A"/>
    <w:rsid w:val="00A8540D"/>
    <w:rsid w:val="00A85A60"/>
    <w:rsid w:val="00A870DD"/>
    <w:rsid w:val="00A87644"/>
    <w:rsid w:val="00A87A58"/>
    <w:rsid w:val="00A92EEC"/>
    <w:rsid w:val="00A95CAC"/>
    <w:rsid w:val="00AA1D0E"/>
    <w:rsid w:val="00AA2784"/>
    <w:rsid w:val="00AA2E93"/>
    <w:rsid w:val="00AA3F7B"/>
    <w:rsid w:val="00AA4CCD"/>
    <w:rsid w:val="00AA532D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688"/>
    <w:rsid w:val="00AC3AFD"/>
    <w:rsid w:val="00AC3CC9"/>
    <w:rsid w:val="00AC5160"/>
    <w:rsid w:val="00AC77C6"/>
    <w:rsid w:val="00AD1CE7"/>
    <w:rsid w:val="00AD39C3"/>
    <w:rsid w:val="00AD5AEE"/>
    <w:rsid w:val="00AD691E"/>
    <w:rsid w:val="00AE644E"/>
    <w:rsid w:val="00AF18A7"/>
    <w:rsid w:val="00AF2432"/>
    <w:rsid w:val="00AF257F"/>
    <w:rsid w:val="00AF37C3"/>
    <w:rsid w:val="00AF54E3"/>
    <w:rsid w:val="00AF5A0F"/>
    <w:rsid w:val="00AF66DF"/>
    <w:rsid w:val="00B007CD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1CB3"/>
    <w:rsid w:val="00B22500"/>
    <w:rsid w:val="00B27572"/>
    <w:rsid w:val="00B2766E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0E7F"/>
    <w:rsid w:val="00B526D4"/>
    <w:rsid w:val="00B54BB2"/>
    <w:rsid w:val="00B55E53"/>
    <w:rsid w:val="00B600B2"/>
    <w:rsid w:val="00B602B5"/>
    <w:rsid w:val="00B608AE"/>
    <w:rsid w:val="00B60949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4952"/>
    <w:rsid w:val="00B85C46"/>
    <w:rsid w:val="00B86B48"/>
    <w:rsid w:val="00B8737D"/>
    <w:rsid w:val="00B87AEF"/>
    <w:rsid w:val="00B913F1"/>
    <w:rsid w:val="00B9180E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A7762"/>
    <w:rsid w:val="00BA7AA0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63B"/>
    <w:rsid w:val="00BD2B94"/>
    <w:rsid w:val="00BD2F04"/>
    <w:rsid w:val="00BD35DA"/>
    <w:rsid w:val="00BD3EE6"/>
    <w:rsid w:val="00BD42B6"/>
    <w:rsid w:val="00BD59E2"/>
    <w:rsid w:val="00BE2D16"/>
    <w:rsid w:val="00BE4B05"/>
    <w:rsid w:val="00BE4C4C"/>
    <w:rsid w:val="00BE6727"/>
    <w:rsid w:val="00BE73E3"/>
    <w:rsid w:val="00BF51F9"/>
    <w:rsid w:val="00BF615E"/>
    <w:rsid w:val="00BF6664"/>
    <w:rsid w:val="00BF6DDD"/>
    <w:rsid w:val="00BF6EBC"/>
    <w:rsid w:val="00C00955"/>
    <w:rsid w:val="00C038C0"/>
    <w:rsid w:val="00C0402E"/>
    <w:rsid w:val="00C04670"/>
    <w:rsid w:val="00C117A6"/>
    <w:rsid w:val="00C12C72"/>
    <w:rsid w:val="00C14633"/>
    <w:rsid w:val="00C14C90"/>
    <w:rsid w:val="00C16051"/>
    <w:rsid w:val="00C21E8C"/>
    <w:rsid w:val="00C22465"/>
    <w:rsid w:val="00C225CA"/>
    <w:rsid w:val="00C25255"/>
    <w:rsid w:val="00C25658"/>
    <w:rsid w:val="00C31A77"/>
    <w:rsid w:val="00C3272A"/>
    <w:rsid w:val="00C32731"/>
    <w:rsid w:val="00C34900"/>
    <w:rsid w:val="00C349C6"/>
    <w:rsid w:val="00C34C89"/>
    <w:rsid w:val="00C36819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47B9E"/>
    <w:rsid w:val="00C504BF"/>
    <w:rsid w:val="00C50600"/>
    <w:rsid w:val="00C5284B"/>
    <w:rsid w:val="00C5402B"/>
    <w:rsid w:val="00C544FE"/>
    <w:rsid w:val="00C5578C"/>
    <w:rsid w:val="00C57637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773A"/>
    <w:rsid w:val="00C87848"/>
    <w:rsid w:val="00C91429"/>
    <w:rsid w:val="00C920ED"/>
    <w:rsid w:val="00C92356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A95"/>
    <w:rsid w:val="00CC05C4"/>
    <w:rsid w:val="00CC0A69"/>
    <w:rsid w:val="00CC15A7"/>
    <w:rsid w:val="00CC2C27"/>
    <w:rsid w:val="00CC4961"/>
    <w:rsid w:val="00CC7189"/>
    <w:rsid w:val="00CD0788"/>
    <w:rsid w:val="00CD12BC"/>
    <w:rsid w:val="00CD25C3"/>
    <w:rsid w:val="00CD3AEA"/>
    <w:rsid w:val="00CD3DC2"/>
    <w:rsid w:val="00CD5C70"/>
    <w:rsid w:val="00CD62D7"/>
    <w:rsid w:val="00CE22F0"/>
    <w:rsid w:val="00CE28F2"/>
    <w:rsid w:val="00CE66BD"/>
    <w:rsid w:val="00CE6966"/>
    <w:rsid w:val="00CF19F5"/>
    <w:rsid w:val="00CF28C4"/>
    <w:rsid w:val="00CF4A38"/>
    <w:rsid w:val="00CF4FCF"/>
    <w:rsid w:val="00CF69A7"/>
    <w:rsid w:val="00CF6DB7"/>
    <w:rsid w:val="00D00317"/>
    <w:rsid w:val="00D02C3E"/>
    <w:rsid w:val="00D030C7"/>
    <w:rsid w:val="00D04023"/>
    <w:rsid w:val="00D0489F"/>
    <w:rsid w:val="00D05DA8"/>
    <w:rsid w:val="00D116F1"/>
    <w:rsid w:val="00D11A83"/>
    <w:rsid w:val="00D14D5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4BBA"/>
    <w:rsid w:val="00D27B66"/>
    <w:rsid w:val="00D3436A"/>
    <w:rsid w:val="00D3574D"/>
    <w:rsid w:val="00D358D5"/>
    <w:rsid w:val="00D36DF1"/>
    <w:rsid w:val="00D40D08"/>
    <w:rsid w:val="00D42FE9"/>
    <w:rsid w:val="00D43410"/>
    <w:rsid w:val="00D4590B"/>
    <w:rsid w:val="00D463E4"/>
    <w:rsid w:val="00D531D0"/>
    <w:rsid w:val="00D531E7"/>
    <w:rsid w:val="00D5394B"/>
    <w:rsid w:val="00D53A82"/>
    <w:rsid w:val="00D53D23"/>
    <w:rsid w:val="00D53FC3"/>
    <w:rsid w:val="00D55E91"/>
    <w:rsid w:val="00D61D1C"/>
    <w:rsid w:val="00D62153"/>
    <w:rsid w:val="00D623DA"/>
    <w:rsid w:val="00D62A8E"/>
    <w:rsid w:val="00D656C7"/>
    <w:rsid w:val="00D65F31"/>
    <w:rsid w:val="00D65FAA"/>
    <w:rsid w:val="00D72184"/>
    <w:rsid w:val="00D73E11"/>
    <w:rsid w:val="00D745B2"/>
    <w:rsid w:val="00D80741"/>
    <w:rsid w:val="00D831E9"/>
    <w:rsid w:val="00D8418B"/>
    <w:rsid w:val="00D87E03"/>
    <w:rsid w:val="00D90AD3"/>
    <w:rsid w:val="00D92DA3"/>
    <w:rsid w:val="00D93A9A"/>
    <w:rsid w:val="00D97588"/>
    <w:rsid w:val="00DA00E8"/>
    <w:rsid w:val="00DA07B8"/>
    <w:rsid w:val="00DA0CD8"/>
    <w:rsid w:val="00DA0E4E"/>
    <w:rsid w:val="00DA1754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CAB"/>
    <w:rsid w:val="00DD1CEB"/>
    <w:rsid w:val="00DD40D9"/>
    <w:rsid w:val="00DE39E0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09C"/>
    <w:rsid w:val="00E0593D"/>
    <w:rsid w:val="00E06877"/>
    <w:rsid w:val="00E117D9"/>
    <w:rsid w:val="00E11EC7"/>
    <w:rsid w:val="00E12ADB"/>
    <w:rsid w:val="00E13427"/>
    <w:rsid w:val="00E1350C"/>
    <w:rsid w:val="00E13751"/>
    <w:rsid w:val="00E14160"/>
    <w:rsid w:val="00E1467A"/>
    <w:rsid w:val="00E17036"/>
    <w:rsid w:val="00E17CBE"/>
    <w:rsid w:val="00E22036"/>
    <w:rsid w:val="00E23725"/>
    <w:rsid w:val="00E2398D"/>
    <w:rsid w:val="00E25DAF"/>
    <w:rsid w:val="00E2679B"/>
    <w:rsid w:val="00E27905"/>
    <w:rsid w:val="00E27966"/>
    <w:rsid w:val="00E27B4A"/>
    <w:rsid w:val="00E27BAD"/>
    <w:rsid w:val="00E27C1A"/>
    <w:rsid w:val="00E3688D"/>
    <w:rsid w:val="00E36D66"/>
    <w:rsid w:val="00E42FB4"/>
    <w:rsid w:val="00E4308A"/>
    <w:rsid w:val="00E43394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568AC"/>
    <w:rsid w:val="00E604FE"/>
    <w:rsid w:val="00E60B6E"/>
    <w:rsid w:val="00E64CAA"/>
    <w:rsid w:val="00E67400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1CAE"/>
    <w:rsid w:val="00E92C45"/>
    <w:rsid w:val="00E92CFC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1DA2"/>
    <w:rsid w:val="00EB481B"/>
    <w:rsid w:val="00EC1830"/>
    <w:rsid w:val="00EC193A"/>
    <w:rsid w:val="00EC31A5"/>
    <w:rsid w:val="00EC53AF"/>
    <w:rsid w:val="00ED065C"/>
    <w:rsid w:val="00ED08BF"/>
    <w:rsid w:val="00ED1AA5"/>
    <w:rsid w:val="00ED3B16"/>
    <w:rsid w:val="00ED61D7"/>
    <w:rsid w:val="00EE0A62"/>
    <w:rsid w:val="00EE0AC6"/>
    <w:rsid w:val="00EE1E25"/>
    <w:rsid w:val="00EE2A07"/>
    <w:rsid w:val="00EE4A09"/>
    <w:rsid w:val="00EE569A"/>
    <w:rsid w:val="00EF2A3E"/>
    <w:rsid w:val="00EF3BCD"/>
    <w:rsid w:val="00EF5CF9"/>
    <w:rsid w:val="00EF6D35"/>
    <w:rsid w:val="00EF7E39"/>
    <w:rsid w:val="00F00A56"/>
    <w:rsid w:val="00F02218"/>
    <w:rsid w:val="00F04975"/>
    <w:rsid w:val="00F04C1E"/>
    <w:rsid w:val="00F04E58"/>
    <w:rsid w:val="00F053D9"/>
    <w:rsid w:val="00F05D8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6EC1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05A1"/>
    <w:rsid w:val="00F52BF6"/>
    <w:rsid w:val="00F547A9"/>
    <w:rsid w:val="00F573F2"/>
    <w:rsid w:val="00F602B6"/>
    <w:rsid w:val="00F60F90"/>
    <w:rsid w:val="00F61F01"/>
    <w:rsid w:val="00F620C3"/>
    <w:rsid w:val="00F63684"/>
    <w:rsid w:val="00F63BFC"/>
    <w:rsid w:val="00F66C8B"/>
    <w:rsid w:val="00F71C37"/>
    <w:rsid w:val="00F71D56"/>
    <w:rsid w:val="00F72358"/>
    <w:rsid w:val="00F72606"/>
    <w:rsid w:val="00F729EE"/>
    <w:rsid w:val="00F73585"/>
    <w:rsid w:val="00F75810"/>
    <w:rsid w:val="00F770B6"/>
    <w:rsid w:val="00F77DC8"/>
    <w:rsid w:val="00F80BDB"/>
    <w:rsid w:val="00F8194E"/>
    <w:rsid w:val="00F81A7C"/>
    <w:rsid w:val="00F821ED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60AD"/>
    <w:rsid w:val="00FC1913"/>
    <w:rsid w:val="00FC1950"/>
    <w:rsid w:val="00FC27C7"/>
    <w:rsid w:val="00FC2CDC"/>
    <w:rsid w:val="00FC30E5"/>
    <w:rsid w:val="00FC31BC"/>
    <w:rsid w:val="00FC4CBC"/>
    <w:rsid w:val="00FC6A55"/>
    <w:rsid w:val="00FC7EF2"/>
    <w:rsid w:val="00FD2A87"/>
    <w:rsid w:val="00FD3CF2"/>
    <w:rsid w:val="00FD4514"/>
    <w:rsid w:val="00FD7CDA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E33"/>
    <w:rsid w:val="00FF54D0"/>
    <w:rsid w:val="00FF57D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2D67B4-0606-406A-BDFD-32DE8DF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527C-0996-4C26-A4B7-6A52ECB0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Ахмадуллина Яна Валерьевна</cp:lastModifiedBy>
  <cp:revision>49</cp:revision>
  <cp:lastPrinted>2023-05-16T10:04:00Z</cp:lastPrinted>
  <dcterms:created xsi:type="dcterms:W3CDTF">2023-05-17T13:04:00Z</dcterms:created>
  <dcterms:modified xsi:type="dcterms:W3CDTF">2023-05-19T09:49:00Z</dcterms:modified>
</cp:coreProperties>
</file>